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82" w:rsidRPr="004A1192" w:rsidRDefault="00C90FAB" w:rsidP="004A1192">
      <w:pPr>
        <w:spacing w:after="0"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4A1192">
        <w:rPr>
          <w:rFonts w:asciiTheme="majorEastAsia" w:eastAsiaTheme="majorEastAsia" w:hAnsiTheme="majorEastAsia" w:cs="黑体" w:hint="eastAsia"/>
          <w:sz w:val="44"/>
          <w:szCs w:val="44"/>
        </w:rPr>
        <w:t>2026年“5·12”护士鞋</w:t>
      </w:r>
      <w:r w:rsidR="000F0B44">
        <w:rPr>
          <w:rFonts w:asciiTheme="majorEastAsia" w:eastAsiaTheme="majorEastAsia" w:hAnsiTheme="majorEastAsia" w:cs="黑体" w:hint="eastAsia"/>
          <w:sz w:val="44"/>
          <w:szCs w:val="44"/>
        </w:rPr>
        <w:t>采购</w:t>
      </w:r>
      <w:r w:rsidRPr="004A1192">
        <w:rPr>
          <w:rFonts w:asciiTheme="majorEastAsia" w:eastAsiaTheme="majorEastAsia" w:hAnsiTheme="majorEastAsia" w:cs="黑体" w:hint="eastAsia"/>
          <w:sz w:val="44"/>
          <w:szCs w:val="44"/>
        </w:rPr>
        <w:t>招标</w:t>
      </w:r>
      <w:r w:rsidRPr="004A1192">
        <w:rPr>
          <w:rFonts w:asciiTheme="majorEastAsia" w:eastAsiaTheme="majorEastAsia" w:hAnsiTheme="majorEastAsia" w:hint="eastAsia"/>
          <w:sz w:val="44"/>
          <w:szCs w:val="44"/>
        </w:rPr>
        <w:t xml:space="preserve">文件     </w:t>
      </w: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sz w:val="20"/>
          <w:szCs w:val="28"/>
        </w:rPr>
      </w:pPr>
    </w:p>
    <w:p w:rsidR="00151F82" w:rsidRPr="004A1192" w:rsidRDefault="00C90FAB" w:rsidP="004A1192">
      <w:pPr>
        <w:numPr>
          <w:ilvl w:val="0"/>
          <w:numId w:val="1"/>
        </w:num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1B2261">
        <w:rPr>
          <w:rFonts w:asciiTheme="minorEastAsia" w:eastAsiaTheme="minorEastAsia" w:hAnsiTheme="minorEastAsia" w:hint="eastAsia"/>
          <w:b/>
          <w:sz w:val="28"/>
          <w:szCs w:val="28"/>
        </w:rPr>
        <w:t>项目名称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：2026年“5·12</w:t>
      </w:r>
      <w:r w:rsidR="004B2A2A">
        <w:rPr>
          <w:rFonts w:asciiTheme="minorEastAsia" w:eastAsiaTheme="minorEastAsia" w:hAnsiTheme="minorEastAsia" w:hint="eastAsia"/>
          <w:sz w:val="28"/>
          <w:szCs w:val="28"/>
        </w:rPr>
        <w:t>”护士鞋采购</w:t>
      </w:r>
    </w:p>
    <w:p w:rsidR="00151F82" w:rsidRPr="004A1192" w:rsidRDefault="00C90FAB" w:rsidP="004A1192">
      <w:pPr>
        <w:numPr>
          <w:ilvl w:val="0"/>
          <w:numId w:val="1"/>
        </w:num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1B2261">
        <w:rPr>
          <w:rFonts w:asciiTheme="minorEastAsia" w:eastAsiaTheme="minorEastAsia" w:hAnsiTheme="minorEastAsia" w:hint="eastAsia"/>
          <w:b/>
          <w:sz w:val="28"/>
          <w:szCs w:val="28"/>
        </w:rPr>
        <w:t>采购需求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tbl>
      <w:tblPr>
        <w:tblW w:w="8696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1984"/>
        <w:gridCol w:w="1946"/>
        <w:gridCol w:w="1560"/>
        <w:gridCol w:w="2018"/>
      </w:tblGrid>
      <w:tr w:rsidR="000F52AF" w:rsidRPr="000F52AF" w:rsidTr="006205DA">
        <w:trPr>
          <w:trHeight w:val="57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需要数量（双）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最高限价（元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总价（元）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材质</w:t>
            </w: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要求</w:t>
            </w:r>
          </w:p>
        </w:tc>
      </w:tr>
      <w:tr w:rsidR="000F52AF" w:rsidRPr="000F52AF" w:rsidTr="006205DA">
        <w:trPr>
          <w:trHeight w:val="670"/>
          <w:jc w:val="center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</w:rPr>
              <w:t>护士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32（男鞋）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6205DA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/>
                <w:sz w:val="24"/>
                <w:szCs w:val="24"/>
              </w:rPr>
              <w:t>35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82" w:rsidRPr="000F52AF" w:rsidRDefault="00C90FAB" w:rsidP="004A1192">
            <w:pPr>
              <w:spacing w:after="0" w:line="560" w:lineRule="exact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帮面要求</w:t>
            </w: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：</w:t>
            </w: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优质软牛皮，厚度1.6mm以上；</w:t>
            </w:r>
          </w:p>
          <w:p w:rsidR="00151F82" w:rsidRPr="000F52AF" w:rsidRDefault="00C90FAB" w:rsidP="004A1192">
            <w:pPr>
              <w:spacing w:after="0" w:line="560" w:lineRule="exact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鞋垫:加厚按摩乳胶鞋垫；</w:t>
            </w:r>
          </w:p>
          <w:p w:rsidR="00151F82" w:rsidRPr="000F52AF" w:rsidRDefault="00C90FAB" w:rsidP="004A1192">
            <w:pPr>
              <w:spacing w:after="0" w:line="560" w:lineRule="exact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鞋底</w:t>
            </w: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：前后双重真空气垫底，防滑静音。</w:t>
            </w:r>
          </w:p>
        </w:tc>
      </w:tr>
      <w:tr w:rsidR="000F52AF" w:rsidRPr="000F52AF" w:rsidTr="006205DA">
        <w:trPr>
          <w:trHeight w:val="670"/>
          <w:jc w:val="center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151F82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705（女鞋）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6205DA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775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82" w:rsidRPr="000F52AF" w:rsidRDefault="00C90FAB" w:rsidP="004A1192">
            <w:pPr>
              <w:spacing w:after="0" w:line="560" w:lineRule="exact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帮面要求</w:t>
            </w: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：</w:t>
            </w: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优质软牛皮，厚度1.6mm以上；</w:t>
            </w:r>
          </w:p>
          <w:p w:rsidR="00151F82" w:rsidRPr="000F52AF" w:rsidRDefault="00C90FAB" w:rsidP="004A1192">
            <w:pPr>
              <w:spacing w:after="0" w:line="560" w:lineRule="exact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鞋垫:加厚按摩乳胶鞋垫；</w:t>
            </w:r>
          </w:p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鞋底</w:t>
            </w: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：前后双重真空气垫底，防滑静音。</w:t>
            </w:r>
          </w:p>
        </w:tc>
      </w:tr>
      <w:tr w:rsidR="000F52AF" w:rsidRPr="000F52AF" w:rsidTr="006205DA">
        <w:trPr>
          <w:trHeight w:val="67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</w:rPr>
              <w:t>拖鞋（手术室</w:t>
            </w:r>
            <w:r w:rsidRPr="000F52AF">
              <w:rPr>
                <w:rFonts w:ascii="楷体" w:eastAsia="楷体" w:hAnsi="楷体"/>
                <w:sz w:val="24"/>
                <w:szCs w:val="24"/>
              </w:rPr>
              <w:t>专用</w:t>
            </w:r>
            <w:r w:rsidRPr="000F52AF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8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6205DA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88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EVA帮面，防滑</w:t>
            </w: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透气</w:t>
            </w:r>
          </w:p>
        </w:tc>
      </w:tr>
      <w:tr w:rsidR="000F52AF" w:rsidRPr="000F52AF" w:rsidTr="006205DA">
        <w:trPr>
          <w:trHeight w:val="67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合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82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6205DA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8987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/</w:t>
            </w:r>
          </w:p>
        </w:tc>
      </w:tr>
    </w:tbl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备注：1、*投标需带样品</w:t>
      </w:r>
      <w:r w:rsidR="00FC028A">
        <w:rPr>
          <w:rFonts w:asciiTheme="minorEastAsia" w:eastAsiaTheme="minorEastAsia" w:hAnsiTheme="minorEastAsia" w:hint="eastAsia"/>
          <w:sz w:val="28"/>
          <w:szCs w:val="28"/>
        </w:rPr>
        <w:t>,样品</w:t>
      </w:r>
      <w:proofErr w:type="gramStart"/>
      <w:r w:rsidR="00FC028A">
        <w:rPr>
          <w:rFonts w:asciiTheme="minorEastAsia" w:eastAsiaTheme="minorEastAsia" w:hAnsiTheme="minorEastAsia"/>
          <w:sz w:val="28"/>
          <w:szCs w:val="28"/>
        </w:rPr>
        <w:t>材质需</w:t>
      </w:r>
      <w:proofErr w:type="gramEnd"/>
      <w:r w:rsidR="00FC028A">
        <w:rPr>
          <w:rFonts w:asciiTheme="minorEastAsia" w:eastAsiaTheme="minorEastAsia" w:hAnsiTheme="minorEastAsia"/>
          <w:sz w:val="28"/>
          <w:szCs w:val="28"/>
        </w:rPr>
        <w:t>提供证明材料</w:t>
      </w:r>
      <w:r w:rsidR="00B86A0F">
        <w:rPr>
          <w:rFonts w:asciiTheme="minorEastAsia" w:eastAsiaTheme="minorEastAsia" w:hAnsiTheme="minorEastAsia" w:hint="eastAsia"/>
          <w:sz w:val="28"/>
          <w:szCs w:val="28"/>
        </w:rPr>
        <w:t>（格式</w:t>
      </w:r>
      <w:r w:rsidR="00B86A0F">
        <w:rPr>
          <w:rFonts w:asciiTheme="minorEastAsia" w:eastAsiaTheme="minorEastAsia" w:hAnsiTheme="minorEastAsia"/>
          <w:sz w:val="28"/>
          <w:szCs w:val="28"/>
        </w:rPr>
        <w:t>自拟</w:t>
      </w:r>
      <w:r w:rsidR="00B86A0F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51F82" w:rsidRPr="004A1192" w:rsidRDefault="00C90FAB" w:rsidP="004A1192">
      <w:pPr>
        <w:spacing w:after="0" w:line="560" w:lineRule="exact"/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2、所有</w:t>
      </w:r>
      <w:r w:rsidRPr="004A1192">
        <w:rPr>
          <w:rFonts w:asciiTheme="minorEastAsia" w:eastAsiaTheme="minorEastAsia" w:hAnsiTheme="minorEastAsia"/>
          <w:sz w:val="28"/>
          <w:szCs w:val="28"/>
        </w:rPr>
        <w:t>产品评委需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现场</w:t>
      </w:r>
      <w:r w:rsidRPr="004A1192">
        <w:rPr>
          <w:rFonts w:asciiTheme="minorEastAsia" w:eastAsiaTheme="minorEastAsia" w:hAnsiTheme="minorEastAsia"/>
          <w:sz w:val="28"/>
          <w:szCs w:val="28"/>
        </w:rPr>
        <w:t>试穿，以舒适度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排名进行</w:t>
      </w:r>
      <w:r w:rsidRPr="004A1192">
        <w:rPr>
          <w:rFonts w:asciiTheme="minorEastAsia" w:eastAsiaTheme="minorEastAsia" w:hAnsiTheme="minorEastAsia"/>
          <w:sz w:val="28"/>
          <w:szCs w:val="28"/>
        </w:rPr>
        <w:t>价格谈判</w:t>
      </w:r>
      <w:r w:rsidR="00700F1F">
        <w:rPr>
          <w:rFonts w:asciiTheme="minorEastAsia" w:eastAsiaTheme="minorEastAsia" w:hAnsiTheme="minorEastAsia" w:hint="eastAsia"/>
          <w:sz w:val="28"/>
          <w:szCs w:val="28"/>
        </w:rPr>
        <w:t>,价格最低者</w:t>
      </w:r>
      <w:r w:rsidR="00700F1F">
        <w:rPr>
          <w:rFonts w:asciiTheme="minorEastAsia" w:eastAsiaTheme="minorEastAsia" w:hAnsiTheme="minorEastAsia"/>
          <w:sz w:val="28"/>
          <w:szCs w:val="28"/>
        </w:rPr>
        <w:t>为中标单位</w:t>
      </w:r>
      <w:r w:rsidRPr="004A1192">
        <w:rPr>
          <w:rFonts w:asciiTheme="minorEastAsia" w:eastAsiaTheme="minorEastAsia" w:hAnsiTheme="minorEastAsia"/>
          <w:sz w:val="28"/>
          <w:szCs w:val="28"/>
        </w:rPr>
        <w:t>。</w:t>
      </w:r>
    </w:p>
    <w:p w:rsidR="00151F82" w:rsidRPr="004A1192" w:rsidRDefault="00C90FAB" w:rsidP="004A1192">
      <w:pPr>
        <w:numPr>
          <w:ilvl w:val="0"/>
          <w:numId w:val="2"/>
        </w:num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1B2261">
        <w:rPr>
          <w:rFonts w:asciiTheme="minorEastAsia" w:eastAsiaTheme="minorEastAsia" w:hAnsiTheme="minorEastAsia" w:hint="eastAsia"/>
          <w:b/>
          <w:sz w:val="28"/>
          <w:szCs w:val="28"/>
        </w:rPr>
        <w:t>付款方式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：结算数量以实际送货量为准，随货同行单经申请科室及护理部签字确认项目及数量后，次月</w:t>
      </w:r>
      <w:r w:rsidRPr="004A1192">
        <w:rPr>
          <w:rFonts w:asciiTheme="minorEastAsia" w:eastAsiaTheme="minorEastAsia" w:hAnsiTheme="minorEastAsia" w:hint="eastAsia"/>
          <w:sz w:val="28"/>
          <w:szCs w:val="28"/>
          <w:lang w:val="zh-CN"/>
        </w:rPr>
        <w:t>支付合同金额的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4A1192">
        <w:rPr>
          <w:rFonts w:asciiTheme="minorEastAsia" w:eastAsiaTheme="minorEastAsia" w:hAnsiTheme="minorEastAsia" w:hint="eastAsia"/>
          <w:sz w:val="28"/>
          <w:szCs w:val="28"/>
          <w:lang w:val="zh-CN"/>
        </w:rPr>
        <w:t>0%，一年后产品无质量问题及投诉，甲方向乙方支付剩余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10%的合同金额。</w:t>
      </w: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1B2261">
        <w:rPr>
          <w:rFonts w:asciiTheme="minorEastAsia" w:eastAsiaTheme="minorEastAsia" w:hAnsiTheme="minorEastAsia" w:hint="eastAsia"/>
          <w:b/>
          <w:sz w:val="28"/>
          <w:szCs w:val="28"/>
        </w:rPr>
        <w:t>、评标办法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4A1192">
        <w:rPr>
          <w:rFonts w:asciiTheme="minorEastAsia" w:eastAsiaTheme="minorEastAsia" w:hAnsiTheme="minorEastAsia" w:hint="eastAsia"/>
          <w:color w:val="000000"/>
          <w:sz w:val="28"/>
          <w:szCs w:val="28"/>
        </w:rPr>
        <w:t>竞争性议价，现场需二次议价</w:t>
      </w:r>
    </w:p>
    <w:p w:rsidR="00151F82" w:rsidRPr="001B2261" w:rsidRDefault="00C90FAB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1B2261">
        <w:rPr>
          <w:rFonts w:asciiTheme="minorEastAsia" w:eastAsiaTheme="minorEastAsia" w:hAnsiTheme="minorEastAsia" w:hint="eastAsia"/>
          <w:b/>
          <w:sz w:val="28"/>
          <w:szCs w:val="28"/>
        </w:rPr>
        <w:t>五、投标人的资格要求</w:t>
      </w:r>
    </w:p>
    <w:p w:rsidR="006C2831" w:rsidRPr="004A1192" w:rsidRDefault="006C2831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（一）基本条件</w:t>
      </w: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 xml:space="preserve">1、营业执照 </w:t>
      </w:r>
    </w:p>
    <w:p w:rsidR="006C2831" w:rsidRPr="009B5A90" w:rsidRDefault="006C2831" w:rsidP="006C2831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2、法定代表人身份证明（彩印）</w:t>
      </w:r>
    </w:p>
    <w:p w:rsidR="00151F82" w:rsidRDefault="006C2831" w:rsidP="006C2831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3、法定代表人授权委托书（彩印，非法人参加投标必须提供）</w:t>
      </w:r>
    </w:p>
    <w:p w:rsidR="006C2831" w:rsidRPr="009B5A90" w:rsidRDefault="006C2831" w:rsidP="006C2831">
      <w:pPr>
        <w:pStyle w:val="2"/>
        <w:spacing w:after="0" w:line="560" w:lineRule="exact"/>
        <w:ind w:leftChars="0"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（二）其它要求</w:t>
      </w:r>
    </w:p>
    <w:p w:rsidR="006C2831" w:rsidRPr="009B5A90" w:rsidRDefault="006C2831" w:rsidP="006C2831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E65CD3" w:rsidRPr="00E65CD3">
        <w:rPr>
          <w:rFonts w:asciiTheme="minorEastAsia" w:eastAsiaTheme="minorEastAsia" w:hAnsiTheme="minorEastAsia" w:hint="eastAsia"/>
          <w:sz w:val="28"/>
          <w:szCs w:val="28"/>
        </w:rPr>
        <w:t>同一法人主体（总公司/集团）仅限一家分支机构参与投标；同一集团/连锁下多家分支机构同时投标的，相关投标均无效。</w:t>
      </w:r>
    </w:p>
    <w:p w:rsidR="006C2831" w:rsidRPr="009B5A90" w:rsidRDefault="006C2831" w:rsidP="006C2831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2、单位负责人为同一人或者存在控股、管理关系的不同单位，不得参加同一包投标或者未分包的同一项目投标。</w:t>
      </w:r>
    </w:p>
    <w:p w:rsidR="006C2831" w:rsidRPr="009B5A90" w:rsidRDefault="006C2831" w:rsidP="006C2831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3、与招标人存在利害关系可能影响招标公正性的法人、其他组织或者个人不得参加投标。</w:t>
      </w:r>
    </w:p>
    <w:p w:rsidR="006C2831" w:rsidRPr="004A1192" w:rsidRDefault="006C2831" w:rsidP="006C2831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4、本项目不接受联合体投标。</w:t>
      </w:r>
    </w:p>
    <w:p w:rsidR="00151F82" w:rsidRPr="001B2261" w:rsidRDefault="00C90FAB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1B2261">
        <w:rPr>
          <w:rFonts w:asciiTheme="minorEastAsia" w:eastAsiaTheme="minorEastAsia" w:hAnsiTheme="minorEastAsia" w:hint="eastAsia"/>
          <w:b/>
          <w:sz w:val="28"/>
          <w:szCs w:val="28"/>
        </w:rPr>
        <w:t>六、投标文件编制要求</w:t>
      </w: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1、投标文件必须采用</w:t>
      </w:r>
      <w:r w:rsidR="00754608">
        <w:rPr>
          <w:rFonts w:asciiTheme="minorEastAsia" w:eastAsiaTheme="minorEastAsia" w:hAnsiTheme="minorEastAsia" w:hint="eastAsia"/>
          <w:sz w:val="28"/>
          <w:szCs w:val="28"/>
        </w:rPr>
        <w:t>胶装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成册，一式三份（一份正本，两份副本）。投标文件制作格式见附件1。</w:t>
      </w: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lastRenderedPageBreak/>
        <w:t>2、投标文件必须加盖投标单位公章和法人代表签字或委托代理人签字，并用密封袋密封，密封袋上也必须加盖投标单位公章，否则作废标处理。</w:t>
      </w:r>
    </w:p>
    <w:p w:rsidR="00151F82" w:rsidRPr="001B2261" w:rsidRDefault="001B2261" w:rsidP="004A1192">
      <w:pPr>
        <w:spacing w:after="0" w:line="560" w:lineRule="exac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、投标截止时间、开标时间及地点</w:t>
      </w:r>
    </w:p>
    <w:p w:rsidR="007644CF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1、投标报名截止时间</w:t>
      </w:r>
      <w:r w:rsidRPr="004A1192">
        <w:rPr>
          <w:rFonts w:asciiTheme="minorEastAsia" w:eastAsiaTheme="minorEastAsia" w:hAnsiTheme="minorEastAsia"/>
          <w:sz w:val="28"/>
          <w:szCs w:val="28"/>
        </w:rPr>
        <w:t>：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754608">
        <w:rPr>
          <w:rFonts w:asciiTheme="minorEastAsia" w:eastAsiaTheme="minorEastAsia" w:hAnsiTheme="minorEastAsia"/>
          <w:sz w:val="28"/>
          <w:szCs w:val="28"/>
        </w:rPr>
        <w:t>6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54608">
        <w:rPr>
          <w:rFonts w:asciiTheme="minorEastAsia" w:eastAsiaTheme="minorEastAsia" w:hAnsiTheme="minorEastAsia"/>
          <w:sz w:val="28"/>
          <w:szCs w:val="28"/>
        </w:rPr>
        <w:t>6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1B2261">
        <w:rPr>
          <w:rFonts w:asciiTheme="minorEastAsia" w:eastAsiaTheme="minorEastAsia" w:hAnsiTheme="minorEastAsia"/>
          <w:sz w:val="28"/>
          <w:szCs w:val="28"/>
        </w:rPr>
        <w:t>17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4A1192">
        <w:rPr>
          <w:rFonts w:asciiTheme="minorEastAsia" w:eastAsiaTheme="minorEastAsia" w:hAnsiTheme="minorEastAsia"/>
          <w:sz w:val="28"/>
          <w:szCs w:val="28"/>
        </w:rPr>
        <w:t>16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 xml:space="preserve"> ：00，报名</w:t>
      </w:r>
      <w:r w:rsidRPr="004A1192">
        <w:rPr>
          <w:rFonts w:asciiTheme="minorEastAsia" w:eastAsiaTheme="minorEastAsia" w:hAnsiTheme="minorEastAsia"/>
          <w:sz w:val="28"/>
          <w:szCs w:val="28"/>
        </w:rPr>
        <w:t>地点：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后勤保障部</w:t>
      </w:r>
      <w:r w:rsidRPr="004A1192">
        <w:rPr>
          <w:rFonts w:asciiTheme="minorEastAsia" w:eastAsiaTheme="minorEastAsia" w:hAnsiTheme="minorEastAsia"/>
          <w:sz w:val="28"/>
          <w:szCs w:val="28"/>
        </w:rPr>
        <w:t>采购办，报名文件接收人：张老师</w:t>
      </w:r>
      <w:r w:rsidR="00754608">
        <w:rPr>
          <w:rFonts w:asciiTheme="minorEastAsia" w:eastAsiaTheme="minorEastAsia" w:hAnsiTheme="minorEastAsia"/>
          <w:sz w:val="28"/>
          <w:szCs w:val="28"/>
        </w:rPr>
        <w:t>17708431023</w:t>
      </w:r>
      <w:r w:rsidR="008E1E7D">
        <w:rPr>
          <w:rFonts w:asciiTheme="minorEastAsia" w:eastAsiaTheme="minorEastAsia" w:hAnsiTheme="minorEastAsia" w:hint="eastAsia"/>
          <w:sz w:val="28"/>
          <w:szCs w:val="28"/>
        </w:rPr>
        <w:t>，报名</w:t>
      </w:r>
      <w:r w:rsidR="008E1E7D">
        <w:rPr>
          <w:rFonts w:asciiTheme="minorEastAsia" w:eastAsiaTheme="minorEastAsia" w:hAnsiTheme="minorEastAsia"/>
          <w:sz w:val="28"/>
          <w:szCs w:val="28"/>
        </w:rPr>
        <w:t>表模板详见附件</w:t>
      </w:r>
      <w:r w:rsidR="008E1E7D">
        <w:rPr>
          <w:rFonts w:asciiTheme="minorEastAsia" w:eastAsiaTheme="minorEastAsia" w:hAnsiTheme="minorEastAsia" w:hint="eastAsia"/>
          <w:sz w:val="28"/>
          <w:szCs w:val="28"/>
        </w:rPr>
        <w:t>2。</w:t>
      </w:r>
    </w:p>
    <w:p w:rsidR="00151F82" w:rsidRPr="004A1192" w:rsidRDefault="007644CF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90FAB" w:rsidRPr="004A1192">
        <w:rPr>
          <w:rFonts w:asciiTheme="minorEastAsia" w:eastAsiaTheme="minorEastAsia" w:hAnsiTheme="minorEastAsia" w:hint="eastAsia"/>
          <w:sz w:val="28"/>
          <w:szCs w:val="28"/>
        </w:rPr>
        <w:t>开标时间：202</w:t>
      </w:r>
      <w:r w:rsidR="00754608">
        <w:rPr>
          <w:rFonts w:asciiTheme="minorEastAsia" w:eastAsiaTheme="minorEastAsia" w:hAnsiTheme="minorEastAsia"/>
          <w:sz w:val="28"/>
          <w:szCs w:val="28"/>
        </w:rPr>
        <w:t>6</w:t>
      </w:r>
      <w:r w:rsidR="00C90FAB" w:rsidRPr="004A119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54608">
        <w:rPr>
          <w:rFonts w:asciiTheme="minorEastAsia" w:eastAsiaTheme="minorEastAsia" w:hAnsiTheme="minorEastAsia"/>
          <w:sz w:val="28"/>
          <w:szCs w:val="28"/>
        </w:rPr>
        <w:t>6</w:t>
      </w:r>
      <w:r w:rsidR="00C90FAB" w:rsidRPr="004A11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1B2261">
        <w:rPr>
          <w:rFonts w:asciiTheme="minorEastAsia" w:eastAsiaTheme="minorEastAsia" w:hAnsiTheme="minorEastAsia"/>
          <w:sz w:val="28"/>
          <w:szCs w:val="28"/>
        </w:rPr>
        <w:t>18</w:t>
      </w:r>
      <w:r w:rsidR="00C90FAB" w:rsidRPr="004A1192">
        <w:rPr>
          <w:rFonts w:asciiTheme="minorEastAsia" w:eastAsiaTheme="minorEastAsia" w:hAnsiTheme="minorEastAsia" w:hint="eastAsia"/>
          <w:sz w:val="28"/>
          <w:szCs w:val="28"/>
        </w:rPr>
        <w:t>日9 ：00，超过报名时间的投标单位将被拒绝。</w:t>
      </w:r>
    </w:p>
    <w:p w:rsidR="00151F82" w:rsidRPr="004A1192" w:rsidRDefault="007644CF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</w:t>
      </w:r>
      <w:r w:rsidR="00C90FAB" w:rsidRPr="004A1192">
        <w:rPr>
          <w:rFonts w:asciiTheme="minorEastAsia" w:eastAsiaTheme="minorEastAsia" w:hAnsiTheme="minorEastAsia" w:hint="eastAsia"/>
          <w:sz w:val="28"/>
          <w:szCs w:val="28"/>
        </w:rPr>
        <w:t xml:space="preserve">、开标地点：浏阳市人民医院中央区四楼二会议室 </w:t>
      </w:r>
    </w:p>
    <w:p w:rsidR="00151F82" w:rsidRPr="004A1192" w:rsidRDefault="00C90FAB" w:rsidP="004A1192">
      <w:pPr>
        <w:spacing w:after="0"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逾期送达或未送达指定地点的或未按招标文件要求密封的投标文件，招标人可拒绝接收。投标人法定代表人或授权委托人须亲自到场参加投标。</w:t>
      </w: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八、有关此次招标事宜，可与下列人员联系：</w:t>
      </w:r>
    </w:p>
    <w:p w:rsidR="00151F82" w:rsidRPr="004A1192" w:rsidRDefault="00C90FAB" w:rsidP="004A1192">
      <w:pPr>
        <w:spacing w:after="0"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联系电话：</w:t>
      </w:r>
      <w:r w:rsidR="00DE5AF4" w:rsidRPr="004A1192">
        <w:rPr>
          <w:rFonts w:asciiTheme="minorEastAsia" w:eastAsiaTheme="minorEastAsia" w:hAnsiTheme="minorEastAsia"/>
          <w:sz w:val="28"/>
          <w:szCs w:val="28"/>
        </w:rPr>
        <w:t>张</w:t>
      </w:r>
      <w:r w:rsidR="005A5D08">
        <w:rPr>
          <w:rFonts w:asciiTheme="minorEastAsia" w:eastAsiaTheme="minorEastAsia" w:hAnsiTheme="minorEastAsia" w:hint="eastAsia"/>
          <w:sz w:val="28"/>
          <w:szCs w:val="28"/>
        </w:rPr>
        <w:t>女士</w:t>
      </w:r>
      <w:r w:rsidR="00DE5AF4">
        <w:rPr>
          <w:rFonts w:asciiTheme="minorEastAsia" w:eastAsiaTheme="minorEastAsia" w:hAnsiTheme="minorEastAsia"/>
          <w:sz w:val="28"/>
          <w:szCs w:val="28"/>
        </w:rPr>
        <w:t>17708431023</w:t>
      </w:r>
      <w:r w:rsidR="005A5D0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51F82" w:rsidRPr="004A1192" w:rsidRDefault="00C90FAB" w:rsidP="004A1192">
      <w:pPr>
        <w:spacing w:after="0" w:line="560" w:lineRule="exact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浏阳市人民医院</w:t>
      </w:r>
    </w:p>
    <w:p w:rsidR="00151F82" w:rsidRPr="004A1192" w:rsidRDefault="00C90FAB" w:rsidP="004A1192">
      <w:pPr>
        <w:spacing w:after="0" w:line="560" w:lineRule="exact"/>
        <w:ind w:right="120"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DE5AF4">
        <w:rPr>
          <w:rFonts w:asciiTheme="minorEastAsia" w:eastAsiaTheme="minorEastAsia" w:hAnsiTheme="minorEastAsia"/>
          <w:sz w:val="28"/>
          <w:szCs w:val="28"/>
        </w:rPr>
        <w:t>6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DE5AF4">
        <w:rPr>
          <w:rFonts w:asciiTheme="minorEastAsia" w:eastAsiaTheme="minorEastAsia" w:hAnsiTheme="minorEastAsia"/>
          <w:sz w:val="28"/>
          <w:szCs w:val="28"/>
        </w:rPr>
        <w:t>6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3A5585">
        <w:rPr>
          <w:rFonts w:asciiTheme="minorEastAsia" w:eastAsiaTheme="minorEastAsia" w:hAnsiTheme="minorEastAsia"/>
          <w:sz w:val="28"/>
          <w:szCs w:val="28"/>
        </w:rPr>
        <w:t>10</w:t>
      </w:r>
      <w:bookmarkStart w:id="0" w:name="_GoBack"/>
      <w:bookmarkEnd w:id="0"/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A33EC2" w:rsidRDefault="00A33EC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A33EC2" w:rsidRDefault="00A33EC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2：</w:t>
      </w:r>
      <w:r>
        <w:rPr>
          <w:rFonts w:asciiTheme="minorEastAsia" w:eastAsiaTheme="minorEastAsia" w:hAnsiTheme="minorEastAsia"/>
          <w:b/>
          <w:sz w:val="28"/>
          <w:szCs w:val="28"/>
        </w:rPr>
        <w:t>报名表</w:t>
      </w:r>
    </w:p>
    <w:p w:rsidR="00B1370D" w:rsidRDefault="00A01A87" w:rsidP="00A01A87">
      <w:pPr>
        <w:spacing w:after="0" w:line="56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01A87">
        <w:rPr>
          <w:rFonts w:asciiTheme="minorEastAsia" w:eastAsiaTheme="minorEastAsia" w:hAnsiTheme="minorEastAsia" w:hint="eastAsia"/>
          <w:sz w:val="36"/>
          <w:szCs w:val="36"/>
        </w:rPr>
        <w:t>2026年“5·12”护士鞋采购报名表</w:t>
      </w:r>
    </w:p>
    <w:p w:rsidR="00002123" w:rsidRPr="00A01A87" w:rsidRDefault="00002123" w:rsidP="00A01A87">
      <w:pPr>
        <w:spacing w:after="0" w:line="5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63"/>
      </w:tblGrid>
      <w:tr w:rsidR="00B1370D" w:rsidRPr="00B858F9" w:rsidTr="00002123">
        <w:trPr>
          <w:trHeight w:val="2014"/>
          <w:jc w:val="center"/>
        </w:trPr>
        <w:tc>
          <w:tcPr>
            <w:tcW w:w="5663" w:type="dxa"/>
          </w:tcPr>
          <w:p w:rsidR="00B1370D" w:rsidRPr="00B858F9" w:rsidRDefault="00B858F9" w:rsidP="00002123">
            <w:pPr>
              <w:spacing w:after="0"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858F9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Pr="00B858F9">
              <w:rPr>
                <w:rFonts w:asciiTheme="minorEastAsia" w:eastAsiaTheme="minorEastAsia" w:hAnsiTheme="minorEastAsia"/>
                <w:sz w:val="28"/>
                <w:szCs w:val="28"/>
              </w:rPr>
              <w:t>名称</w:t>
            </w:r>
            <w:r w:rsidRPr="00B858F9">
              <w:rPr>
                <w:rFonts w:asciiTheme="minorEastAsia" w:eastAsiaTheme="minorEastAsia" w:hAnsiTheme="minorEastAsia" w:hint="eastAsia"/>
                <w:sz w:val="28"/>
                <w:szCs w:val="28"/>
              </w:rPr>
              <w:t>（加盖</w:t>
            </w:r>
            <w:r w:rsidRPr="00B858F9">
              <w:rPr>
                <w:rFonts w:asciiTheme="minorEastAsia" w:eastAsiaTheme="minorEastAsia" w:hAnsiTheme="minorEastAsia"/>
                <w:sz w:val="28"/>
                <w:szCs w:val="28"/>
              </w:rPr>
              <w:t>公章</w:t>
            </w:r>
            <w:r w:rsidRPr="00B858F9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  <w:r w:rsidRPr="00B858F9">
              <w:rPr>
                <w:rFonts w:asciiTheme="minorEastAsia" w:eastAsiaTheme="minorEastAsia" w:hAnsiTheme="minorEastAsia"/>
                <w:sz w:val="28"/>
                <w:szCs w:val="28"/>
              </w:rPr>
              <w:t>：</w:t>
            </w:r>
          </w:p>
        </w:tc>
      </w:tr>
      <w:tr w:rsidR="00B1370D" w:rsidRPr="00B858F9" w:rsidTr="00002123">
        <w:trPr>
          <w:trHeight w:val="2014"/>
          <w:jc w:val="center"/>
        </w:trPr>
        <w:tc>
          <w:tcPr>
            <w:tcW w:w="5663" w:type="dxa"/>
          </w:tcPr>
          <w:p w:rsidR="00B1370D" w:rsidRPr="00B858F9" w:rsidRDefault="00B858F9" w:rsidP="00002123">
            <w:pPr>
              <w:spacing w:after="0"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858F9">
              <w:rPr>
                <w:rFonts w:asciiTheme="minorEastAsia" w:eastAsiaTheme="minorEastAsia" w:hAnsiTheme="minorEastAsia" w:hint="eastAsia"/>
                <w:sz w:val="28"/>
                <w:szCs w:val="28"/>
              </w:rPr>
              <w:t>报名人</w:t>
            </w:r>
            <w:r w:rsidRPr="00B858F9">
              <w:rPr>
                <w:rFonts w:asciiTheme="minorEastAsia" w:eastAsiaTheme="minorEastAsia" w:hAnsiTheme="minorEastAsia"/>
                <w:sz w:val="28"/>
                <w:szCs w:val="28"/>
              </w:rPr>
              <w:t>及联系方式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B1370D" w:rsidRPr="00B858F9" w:rsidTr="00002123">
        <w:trPr>
          <w:trHeight w:val="2014"/>
          <w:jc w:val="center"/>
        </w:trPr>
        <w:tc>
          <w:tcPr>
            <w:tcW w:w="5663" w:type="dxa"/>
          </w:tcPr>
          <w:p w:rsidR="00B1370D" w:rsidRPr="00B858F9" w:rsidRDefault="00002123" w:rsidP="00002123">
            <w:pPr>
              <w:spacing w:after="0"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报名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签到时间：</w:t>
            </w:r>
          </w:p>
        </w:tc>
      </w:tr>
    </w:tbl>
    <w:p w:rsidR="00DA6747" w:rsidRDefault="00DA6747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备注</w:t>
      </w:r>
      <w:r>
        <w:rPr>
          <w:rFonts w:asciiTheme="minorEastAsia" w:eastAsiaTheme="minorEastAsia" w:hAnsiTheme="minorEastAsia"/>
          <w:b/>
          <w:sz w:val="28"/>
          <w:szCs w:val="28"/>
        </w:rPr>
        <w:t>：</w:t>
      </w:r>
      <w:r w:rsidRPr="00DA6747">
        <w:rPr>
          <w:rFonts w:asciiTheme="minorEastAsia" w:eastAsiaTheme="minorEastAsia" w:hAnsiTheme="minorEastAsia" w:hint="eastAsia"/>
          <w:sz w:val="28"/>
          <w:szCs w:val="28"/>
        </w:rPr>
        <w:t>投标</w:t>
      </w:r>
      <w:r w:rsidRPr="00DA6747">
        <w:rPr>
          <w:rFonts w:asciiTheme="minorEastAsia" w:eastAsiaTheme="minorEastAsia" w:hAnsiTheme="minorEastAsia"/>
          <w:sz w:val="28"/>
          <w:szCs w:val="28"/>
        </w:rPr>
        <w:t>单位报名时需提供</w:t>
      </w:r>
    </w:p>
    <w:p w:rsidR="00A33EC2" w:rsidRPr="00DA6747" w:rsidRDefault="00DA6747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Pr="00DA6747">
        <w:rPr>
          <w:rFonts w:asciiTheme="minorEastAsia" w:eastAsiaTheme="minorEastAsia" w:hAnsiTheme="minorEastAsia"/>
          <w:sz w:val="28"/>
          <w:szCs w:val="28"/>
        </w:rPr>
        <w:t>公司营业执照</w:t>
      </w:r>
    </w:p>
    <w:p w:rsidR="00DA6747" w:rsidRPr="009B5A90" w:rsidRDefault="00DA6747" w:rsidP="00DA6747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2、法定代表人身份证明（彩印）</w:t>
      </w:r>
    </w:p>
    <w:p w:rsidR="00DA6747" w:rsidRDefault="00DA6747" w:rsidP="00DA6747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3、法定代表人授权委托书（彩印，非法人参加投标必须提供）</w:t>
      </w:r>
    </w:p>
    <w:p w:rsidR="00DA6747" w:rsidRPr="00DA6747" w:rsidRDefault="00DA6747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B1370D" w:rsidRDefault="00B1370D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02123" w:rsidRDefault="00002123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02123" w:rsidRDefault="00002123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02123" w:rsidRDefault="00002123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02123" w:rsidRDefault="00002123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A01A87" w:rsidRPr="004A1192" w:rsidRDefault="00A01A87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1：投标文件制作格式</w:t>
      </w:r>
    </w:p>
    <w:p w:rsidR="00151F82" w:rsidRPr="00145CDD" w:rsidRDefault="00C90FAB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b/>
          <w:bCs/>
          <w:sz w:val="44"/>
          <w:szCs w:val="28"/>
        </w:rPr>
      </w:pPr>
      <w:r w:rsidRPr="00145CDD">
        <w:rPr>
          <w:rFonts w:asciiTheme="minorEastAsia" w:eastAsiaTheme="minorEastAsia" w:hAnsiTheme="minorEastAsia" w:cs="仿宋" w:hint="eastAsia"/>
          <w:b/>
          <w:bCs/>
          <w:sz w:val="44"/>
          <w:szCs w:val="28"/>
        </w:rPr>
        <w:t>投 标 文 件</w:t>
      </w:r>
    </w:p>
    <w:p w:rsidR="00151F82" w:rsidRPr="004A1192" w:rsidRDefault="00C90FAB" w:rsidP="004A1192">
      <w:pPr>
        <w:tabs>
          <w:tab w:val="center" w:pos="4422"/>
          <w:tab w:val="left" w:pos="6570"/>
        </w:tabs>
        <w:spacing w:beforeLines="100" w:before="240" w:after="0" w:line="560" w:lineRule="exact"/>
        <w:rPr>
          <w:rFonts w:asciiTheme="minorEastAsia" w:eastAsiaTheme="minorEastAsia" w:hAnsiTheme="minorEastAsia" w:cs="仿宋"/>
          <w:b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b/>
          <w:sz w:val="28"/>
          <w:szCs w:val="28"/>
        </w:rPr>
        <w:tab/>
      </w:r>
      <w:r w:rsidRPr="004A1192">
        <w:rPr>
          <w:rFonts w:asciiTheme="minorEastAsia" w:eastAsiaTheme="minorEastAsia" w:hAnsiTheme="minorEastAsia" w:cs="仿宋" w:hint="eastAsia"/>
          <w:b/>
          <w:sz w:val="28"/>
          <w:szCs w:val="28"/>
        </w:rPr>
        <w:tab/>
      </w: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C90FAB" w:rsidP="004A1192">
      <w:pPr>
        <w:pStyle w:val="a4"/>
        <w:spacing w:line="560" w:lineRule="exact"/>
        <w:ind w:firstLineChars="650" w:firstLine="1827"/>
        <w:rPr>
          <w:rFonts w:asciiTheme="minorEastAsia" w:eastAsiaTheme="minorEastAsia" w:hAnsiTheme="minorEastAsia" w:cs="仿宋"/>
          <w:b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b/>
          <w:sz w:val="28"/>
          <w:szCs w:val="28"/>
        </w:rPr>
        <w:t xml:space="preserve">采购项目名称：________________    </w:t>
      </w:r>
    </w:p>
    <w:p w:rsidR="00151F82" w:rsidRPr="004A1192" w:rsidRDefault="00C90FAB" w:rsidP="004A1192">
      <w:pPr>
        <w:pStyle w:val="a4"/>
        <w:spacing w:line="560" w:lineRule="exact"/>
        <w:ind w:firstLineChars="650" w:firstLine="1827"/>
        <w:rPr>
          <w:rFonts w:asciiTheme="minorEastAsia" w:eastAsiaTheme="minorEastAsia" w:hAnsiTheme="minorEastAsia" w:cs="仿宋"/>
          <w:b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b/>
          <w:sz w:val="28"/>
          <w:szCs w:val="28"/>
        </w:rPr>
        <w:t>投标单位：</w:t>
      </w:r>
      <w:r w:rsidRPr="004A1192">
        <w:rPr>
          <w:rFonts w:asciiTheme="minorEastAsia" w:eastAsiaTheme="minorEastAsia" w:hAnsiTheme="minorEastAsia" w:cs="仿宋" w:hint="eastAsia"/>
          <w:b/>
          <w:kern w:val="0"/>
          <w:sz w:val="28"/>
          <w:szCs w:val="28"/>
        </w:rPr>
        <w:t>________________（公章）</w:t>
      </w:r>
    </w:p>
    <w:p w:rsidR="00151F82" w:rsidRPr="004A1192" w:rsidRDefault="00C90FAB" w:rsidP="004A1192">
      <w:pPr>
        <w:spacing w:after="0" w:line="560" w:lineRule="exact"/>
        <w:ind w:firstLineChars="650" w:firstLine="1827"/>
        <w:outlineLvl w:val="0"/>
        <w:rPr>
          <w:rFonts w:asciiTheme="minorEastAsia" w:eastAsiaTheme="minorEastAsia" w:hAnsiTheme="minorEastAsia" w:cs="仿宋"/>
          <w:b/>
          <w:kern w:val="2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b/>
          <w:kern w:val="2"/>
          <w:sz w:val="28"/>
          <w:szCs w:val="28"/>
        </w:rPr>
        <w:t>企业法人营业执照注册号：________________</w:t>
      </w:r>
    </w:p>
    <w:p w:rsidR="00151F82" w:rsidRPr="004A1192" w:rsidRDefault="00151F82" w:rsidP="004A1192">
      <w:pPr>
        <w:spacing w:after="0" w:line="560" w:lineRule="exact"/>
        <w:outlineLvl w:val="0"/>
        <w:rPr>
          <w:rFonts w:asciiTheme="minorEastAsia" w:eastAsiaTheme="minorEastAsia" w:hAnsiTheme="minorEastAsia" w:cs="仿宋"/>
          <w:b/>
          <w:kern w:val="2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outlineLvl w:val="0"/>
        <w:rPr>
          <w:rFonts w:asciiTheme="minorEastAsia" w:eastAsiaTheme="minorEastAsia" w:hAnsiTheme="minorEastAsia" w:cs="仿宋"/>
          <w:b/>
          <w:kern w:val="2"/>
          <w:sz w:val="28"/>
          <w:szCs w:val="28"/>
        </w:rPr>
      </w:pPr>
    </w:p>
    <w:p w:rsidR="001F5058" w:rsidRPr="00FD57E1" w:rsidRDefault="001F5058" w:rsidP="001F5058">
      <w:pPr>
        <w:outlineLvl w:val="0"/>
        <w:rPr>
          <w:rFonts w:asciiTheme="minorEastAsia" w:eastAsiaTheme="minorEastAsia" w:hAnsiTheme="minorEastAsia" w:cs="仿宋"/>
          <w:b/>
          <w:sz w:val="28"/>
          <w:szCs w:val="28"/>
        </w:rPr>
      </w:pPr>
    </w:p>
    <w:p w:rsidR="001F5058" w:rsidRPr="001F5058" w:rsidRDefault="001F5058" w:rsidP="001F5058">
      <w:pPr>
        <w:ind w:firstLineChars="650" w:firstLine="1566"/>
        <w:outlineLvl w:val="0"/>
        <w:rPr>
          <w:rFonts w:asciiTheme="minorEastAsia" w:eastAsiaTheme="minorEastAsia" w:hAnsiTheme="minorEastAsia" w:cs="仿宋"/>
          <w:b/>
          <w:sz w:val="24"/>
          <w:szCs w:val="28"/>
        </w:rPr>
      </w:pPr>
      <w:r w:rsidRPr="001F5058">
        <w:rPr>
          <w:rFonts w:asciiTheme="minorEastAsia" w:eastAsiaTheme="minorEastAsia" w:hAnsiTheme="minorEastAsia" w:cs="仿宋" w:hint="eastAsia"/>
          <w:b/>
          <w:sz w:val="24"/>
          <w:szCs w:val="28"/>
        </w:rPr>
        <w:t>投标人或委托人:：_____（投标文件封装表面现场签名）</w:t>
      </w:r>
    </w:p>
    <w:p w:rsidR="001F5058" w:rsidRPr="001F5058" w:rsidRDefault="001F5058" w:rsidP="001F5058">
      <w:pPr>
        <w:ind w:firstLineChars="650" w:firstLine="1566"/>
        <w:outlineLvl w:val="0"/>
        <w:rPr>
          <w:rFonts w:asciiTheme="minorEastAsia" w:eastAsiaTheme="minorEastAsia" w:hAnsiTheme="minorEastAsia" w:cs="仿宋"/>
          <w:b/>
          <w:sz w:val="24"/>
          <w:szCs w:val="28"/>
        </w:rPr>
      </w:pPr>
      <w:r w:rsidRPr="001F5058">
        <w:rPr>
          <w:rFonts w:asciiTheme="minorEastAsia" w:eastAsiaTheme="minorEastAsia" w:hAnsiTheme="minorEastAsia" w:cs="仿宋" w:hint="eastAsia"/>
          <w:b/>
          <w:sz w:val="24"/>
          <w:szCs w:val="28"/>
        </w:rPr>
        <w:t>投标人或委托人联系电话：____（投标文件封装表面现场签名）</w:t>
      </w:r>
    </w:p>
    <w:p w:rsidR="001F5058" w:rsidRPr="001F5058" w:rsidRDefault="001F5058" w:rsidP="001F5058">
      <w:pPr>
        <w:ind w:firstLineChars="650" w:firstLine="1566"/>
        <w:outlineLvl w:val="0"/>
        <w:rPr>
          <w:rFonts w:asciiTheme="minorEastAsia" w:eastAsiaTheme="minorEastAsia" w:hAnsiTheme="minorEastAsia" w:cs="仿宋"/>
          <w:b/>
          <w:sz w:val="24"/>
          <w:szCs w:val="28"/>
        </w:rPr>
      </w:pPr>
      <w:r w:rsidRPr="001F5058">
        <w:rPr>
          <w:rFonts w:asciiTheme="minorEastAsia" w:eastAsiaTheme="minorEastAsia" w:hAnsiTheme="minorEastAsia" w:cs="仿宋" w:hint="eastAsia"/>
          <w:b/>
          <w:sz w:val="24"/>
          <w:szCs w:val="28"/>
        </w:rPr>
        <w:t>投标日期：________________（投标文件封装表面现场签名）</w:t>
      </w:r>
    </w:p>
    <w:p w:rsidR="00151F82" w:rsidRPr="001F5058" w:rsidRDefault="00151F82" w:rsidP="004A1192">
      <w:pPr>
        <w:spacing w:after="0" w:line="560" w:lineRule="exact"/>
        <w:ind w:firstLineChars="650" w:firstLine="1827"/>
        <w:outlineLvl w:val="0"/>
        <w:rPr>
          <w:rFonts w:asciiTheme="minorEastAsia" w:eastAsiaTheme="minorEastAsia" w:hAnsiTheme="minorEastAsia" w:cs="仿宋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年  月  日</w:t>
      </w:r>
    </w:p>
    <w:p w:rsidR="00151F82" w:rsidRPr="004A1192" w:rsidRDefault="00C90FAB" w:rsidP="004A1192">
      <w:pPr>
        <w:spacing w:after="0" w:line="5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br w:type="page"/>
      </w:r>
      <w:r w:rsidRPr="004A1192">
        <w:rPr>
          <w:rFonts w:asciiTheme="minorEastAsia" w:eastAsiaTheme="minorEastAsia" w:hAnsiTheme="minorEastAsia" w:cs="仿宋" w:hint="eastAsia"/>
          <w:b/>
          <w:sz w:val="28"/>
          <w:szCs w:val="28"/>
        </w:rPr>
        <w:lastRenderedPageBreak/>
        <w:t>投</w:t>
      </w:r>
      <w:r w:rsidRPr="004A1192">
        <w:rPr>
          <w:rFonts w:asciiTheme="minorEastAsia" w:eastAsiaTheme="minorEastAsia" w:hAnsiTheme="minorEastAsia" w:hint="eastAsia"/>
          <w:b/>
          <w:sz w:val="28"/>
          <w:szCs w:val="28"/>
        </w:rPr>
        <w:t>标文件组成</w:t>
      </w:r>
    </w:p>
    <w:p w:rsidR="00151F82" w:rsidRPr="004A1192" w:rsidRDefault="00C90FAB" w:rsidP="004A1192">
      <w:pPr>
        <w:widowControl w:val="0"/>
        <w:numPr>
          <w:ilvl w:val="0"/>
          <w:numId w:val="3"/>
        </w:numPr>
        <w:adjustRightInd/>
        <w:snapToGrid/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营业执照（需备注三证合一或五证合一）</w:t>
      </w:r>
    </w:p>
    <w:p w:rsidR="00151F82" w:rsidRPr="004A1192" w:rsidRDefault="00C90FAB" w:rsidP="004A1192">
      <w:pPr>
        <w:widowControl w:val="0"/>
        <w:numPr>
          <w:ilvl w:val="0"/>
          <w:numId w:val="3"/>
        </w:numPr>
        <w:adjustRightInd/>
        <w:snapToGrid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法定代表人身份证明（彩印）</w:t>
      </w:r>
    </w:p>
    <w:p w:rsidR="00151F82" w:rsidRPr="004A1192" w:rsidRDefault="00C90FAB" w:rsidP="004A1192">
      <w:pPr>
        <w:widowControl w:val="0"/>
        <w:numPr>
          <w:ilvl w:val="0"/>
          <w:numId w:val="3"/>
        </w:numPr>
        <w:adjustRightInd/>
        <w:snapToGrid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法定代表人授权书(委托代理人参加开标) （彩印）</w:t>
      </w:r>
    </w:p>
    <w:p w:rsidR="00151F82" w:rsidRPr="004A1192" w:rsidRDefault="00C90FAB" w:rsidP="004A1192">
      <w:pPr>
        <w:widowControl w:val="0"/>
        <w:numPr>
          <w:ilvl w:val="0"/>
          <w:numId w:val="3"/>
        </w:numPr>
        <w:adjustRightInd/>
        <w:snapToGrid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报价文件</w:t>
      </w:r>
    </w:p>
    <w:p w:rsidR="00151F82" w:rsidRPr="004A1192" w:rsidRDefault="00F11C92" w:rsidP="004A1192">
      <w:pPr>
        <w:widowControl w:val="0"/>
        <w:numPr>
          <w:ilvl w:val="0"/>
          <w:numId w:val="3"/>
        </w:numPr>
        <w:adjustRightInd/>
        <w:snapToGrid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提供投标产品技术参数佐证资料</w:t>
      </w:r>
    </w:p>
    <w:p w:rsidR="00151F82" w:rsidRPr="004A1192" w:rsidRDefault="00C90FAB" w:rsidP="004A1192">
      <w:pPr>
        <w:widowControl w:val="0"/>
        <w:numPr>
          <w:ilvl w:val="0"/>
          <w:numId w:val="3"/>
        </w:numPr>
        <w:adjustRightInd/>
        <w:snapToGrid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供货商认为需要提供的其它资料</w:t>
      </w: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8E75F6" w:rsidRDefault="008E75F6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8E75F6" w:rsidRDefault="008E75F6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8E75F6" w:rsidRDefault="008E75F6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8E75F6" w:rsidRPr="004A1192" w:rsidRDefault="008E75F6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C90FAB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b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b/>
          <w:sz w:val="28"/>
          <w:szCs w:val="28"/>
        </w:rPr>
        <w:lastRenderedPageBreak/>
        <w:t>一、营业执照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（需备注三证合一或五证合一）</w:t>
      </w: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8E75F6">
      <w:pPr>
        <w:shd w:val="clear" w:color="auto" w:fill="FFFFFF"/>
        <w:spacing w:after="0" w:line="560" w:lineRule="exact"/>
        <w:rPr>
          <w:rFonts w:asciiTheme="minorEastAsia" w:eastAsiaTheme="minorEastAsia" w:hAnsiTheme="minorEastAsia" w:cs="仿宋"/>
          <w:b/>
          <w:bCs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二、法定代表人身份证明书（彩印）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供应商名称：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注册号：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注册地址：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成立时间： 年 月 日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经营期限：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经营范围：主营： ；兼营：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姓名： 性别： 年龄： 系（供应商名称）的法定代表人。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特此证明。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附：法定代表人身份证复印件</w:t>
      </w: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151F82" w:rsidRPr="004A119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法定代表人身份证（背面）</w:t>
            </w:r>
          </w:p>
        </w:tc>
      </w:tr>
    </w:tbl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供应商名称（盖单位章）：</w:t>
      </w:r>
    </w:p>
    <w:p w:rsidR="00151F82" w:rsidRPr="004A1192" w:rsidRDefault="00C90FAB" w:rsidP="004A1192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 xml:space="preserve">日期：年月日      </w:t>
      </w:r>
    </w:p>
    <w:p w:rsidR="00151F82" w:rsidRDefault="00151F82" w:rsidP="004A1192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8E75F6" w:rsidRDefault="008E75F6" w:rsidP="004A1192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8E75F6" w:rsidRDefault="008E75F6" w:rsidP="004A1192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8E75F6" w:rsidRDefault="008E75F6" w:rsidP="004A1192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8E75F6" w:rsidRPr="004A1192" w:rsidRDefault="008E75F6" w:rsidP="004A1192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三、法定代表人授权委托书（彩印）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委托期限： 。</w:t>
      </w:r>
    </w:p>
    <w:p w:rsidR="00151F82" w:rsidRPr="004A1192" w:rsidRDefault="00C90FAB" w:rsidP="004A1192">
      <w:pPr>
        <w:spacing w:after="0" w:line="560" w:lineRule="exact"/>
        <w:ind w:firstLine="435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代理人无转委托权。</w:t>
      </w:r>
    </w:p>
    <w:p w:rsidR="00151F82" w:rsidRPr="004A1192" w:rsidRDefault="00C90FAB" w:rsidP="004A1192">
      <w:pPr>
        <w:spacing w:after="0" w:line="560" w:lineRule="exact"/>
        <w:ind w:firstLine="435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本授权书于年月日签字生效，特此声明。</w:t>
      </w:r>
    </w:p>
    <w:p w:rsidR="00151F82" w:rsidRPr="004A1192" w:rsidRDefault="00C90FAB" w:rsidP="004A1192">
      <w:pPr>
        <w:spacing w:beforeLines="50" w:before="120" w:after="0"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151F82" w:rsidRPr="004A119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委托代理人二代身份证复印件（正面）</w:t>
            </w:r>
          </w:p>
        </w:tc>
      </w:tr>
      <w:tr w:rsidR="00151F82" w:rsidRPr="004A119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委托代理人二代身份证复印件（反面）</w:t>
            </w:r>
          </w:p>
        </w:tc>
      </w:tr>
    </w:tbl>
    <w:p w:rsidR="00151F82" w:rsidRPr="004A1192" w:rsidRDefault="00151F82" w:rsidP="004A1192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法定代表人（签字）：</w:t>
      </w:r>
    </w:p>
    <w:p w:rsidR="00151F82" w:rsidRPr="004A1192" w:rsidRDefault="00C90FAB" w:rsidP="004A1192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委托代理人（签字）：</w:t>
      </w:r>
    </w:p>
    <w:p w:rsidR="00151F82" w:rsidRPr="004A1192" w:rsidRDefault="00C90FAB" w:rsidP="004A1192">
      <w:pPr>
        <w:spacing w:after="0" w:line="560" w:lineRule="exact"/>
        <w:ind w:right="24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日期：年月日</w:t>
      </w: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b/>
          <w:sz w:val="28"/>
          <w:szCs w:val="28"/>
        </w:rPr>
        <w:t>注：授权代表递交此授权委托书并附法定代表人身份证明参加开标（授权代表由法人本人担任的，仅需提供法定代表人身份证明）。</w:t>
      </w:r>
    </w:p>
    <w:p w:rsidR="006324D6" w:rsidRDefault="006324D6" w:rsidP="004A1192">
      <w:pPr>
        <w:spacing w:after="0" w:line="560" w:lineRule="exact"/>
        <w:jc w:val="center"/>
        <w:rPr>
          <w:rFonts w:asciiTheme="minorEastAsia" w:eastAsiaTheme="minorEastAsia" w:hAnsiTheme="minorEastAsia" w:cs="微软雅黑"/>
          <w:b/>
          <w:spacing w:val="-2"/>
          <w:position w:val="-3"/>
          <w:sz w:val="28"/>
          <w:szCs w:val="28"/>
        </w:rPr>
      </w:pPr>
    </w:p>
    <w:p w:rsidR="006324D6" w:rsidRDefault="006324D6" w:rsidP="004A1192">
      <w:pPr>
        <w:spacing w:after="0" w:line="560" w:lineRule="exact"/>
        <w:jc w:val="center"/>
        <w:rPr>
          <w:rFonts w:asciiTheme="minorEastAsia" w:eastAsiaTheme="minorEastAsia" w:hAnsiTheme="minorEastAsia" w:cs="微软雅黑"/>
          <w:b/>
          <w:spacing w:val="-2"/>
          <w:position w:val="-3"/>
          <w:sz w:val="28"/>
          <w:szCs w:val="28"/>
        </w:rPr>
      </w:pPr>
    </w:p>
    <w:p w:rsidR="006324D6" w:rsidRDefault="006324D6" w:rsidP="004A1192">
      <w:pPr>
        <w:spacing w:after="0" w:line="560" w:lineRule="exact"/>
        <w:jc w:val="center"/>
        <w:rPr>
          <w:rFonts w:asciiTheme="minorEastAsia" w:eastAsiaTheme="minorEastAsia" w:hAnsiTheme="minorEastAsia" w:cs="微软雅黑"/>
          <w:b/>
          <w:spacing w:val="-2"/>
          <w:position w:val="-3"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jc w:val="center"/>
        <w:rPr>
          <w:rFonts w:asciiTheme="minorEastAsia" w:eastAsiaTheme="minorEastAsia" w:hAnsiTheme="minorEastAsia" w:cs="微软雅黑"/>
          <w:b/>
          <w:position w:val="-3"/>
          <w:sz w:val="28"/>
          <w:szCs w:val="28"/>
        </w:rPr>
      </w:pPr>
      <w:r w:rsidRPr="004A1192">
        <w:rPr>
          <w:rFonts w:asciiTheme="minorEastAsia" w:eastAsiaTheme="minorEastAsia" w:hAnsiTheme="minorEastAsia" w:cs="微软雅黑" w:hint="eastAsia"/>
          <w:b/>
          <w:spacing w:val="-2"/>
          <w:position w:val="-3"/>
          <w:sz w:val="28"/>
          <w:szCs w:val="28"/>
        </w:rPr>
        <w:lastRenderedPageBreak/>
        <w:t>四、报价文件</w:t>
      </w:r>
    </w:p>
    <w:p w:rsidR="00151F82" w:rsidRPr="004A1192" w:rsidRDefault="00C90FAB" w:rsidP="004A1192">
      <w:pPr>
        <w:shd w:val="clear" w:color="auto" w:fill="FFFFFF"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投标人名称（公章）：____________________________________</w:t>
      </w:r>
    </w:p>
    <w:p w:rsidR="00151F82" w:rsidRPr="004A1192" w:rsidRDefault="00151F82" w:rsidP="004A1192">
      <w:pPr>
        <w:shd w:val="clear" w:color="auto" w:fill="FFFFFF"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151F82" w:rsidRPr="004A119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proofErr w:type="gramStart"/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1F82" w:rsidRPr="004A1192" w:rsidRDefault="00151F82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51F82" w:rsidRPr="004A119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1F82" w:rsidRPr="004A1192" w:rsidRDefault="00151F82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51F82" w:rsidRPr="004A119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1F82" w:rsidRPr="004A1192" w:rsidRDefault="00C90FAB" w:rsidP="004A1192">
            <w:pPr>
              <w:spacing w:after="0" w:line="560" w:lineRule="exact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小写：</w:t>
            </w:r>
          </w:p>
          <w:p w:rsidR="00151F82" w:rsidRPr="004A1192" w:rsidRDefault="00151F82" w:rsidP="004A1192">
            <w:pPr>
              <w:spacing w:after="0" w:line="560" w:lineRule="exact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</w:p>
          <w:p w:rsidR="00151F82" w:rsidRPr="004A1192" w:rsidRDefault="00C90FAB" w:rsidP="004A1192">
            <w:pPr>
              <w:spacing w:after="0"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大写：</w:t>
            </w:r>
          </w:p>
        </w:tc>
      </w:tr>
      <w:tr w:rsidR="00151F82" w:rsidRPr="004A119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2" w:rsidRPr="004A1192" w:rsidRDefault="00151F82" w:rsidP="004A1192">
            <w:pPr>
              <w:spacing w:after="0" w:line="560" w:lineRule="exact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</w:p>
        </w:tc>
      </w:tr>
    </w:tbl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151F82" w:rsidRPr="004A1192" w:rsidRDefault="00C90FAB" w:rsidP="004A1192">
      <w:pPr>
        <w:pStyle w:val="1"/>
        <w:spacing w:line="560" w:lineRule="exac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注：</w:t>
      </w:r>
      <w:r w:rsidRPr="004A1192">
        <w:rPr>
          <w:rFonts w:asciiTheme="minorEastAsia" w:eastAsiaTheme="minorEastAsia" w:hAnsiTheme="minorEastAsia" w:hint="eastAsia"/>
          <w:bCs/>
          <w:sz w:val="28"/>
          <w:szCs w:val="28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日期：年月日</w:t>
      </w: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151F82" w:rsidRDefault="00151F82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63049A" w:rsidRDefault="0063049A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63049A" w:rsidRDefault="0063049A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63049A" w:rsidRDefault="0063049A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63049A" w:rsidRPr="004A1192" w:rsidRDefault="0063049A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151F82" w:rsidRPr="004A1192" w:rsidRDefault="00A669F7" w:rsidP="004A1192">
      <w:pPr>
        <w:widowControl w:val="0"/>
        <w:numPr>
          <w:ilvl w:val="0"/>
          <w:numId w:val="4"/>
        </w:numPr>
        <w:adjustRightInd/>
        <w:snapToGrid/>
        <w:spacing w:after="0" w:line="56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提供投标产品技术参数佐证资料</w:t>
      </w: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both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both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A3A22" w:rsidRPr="00FA3A22" w:rsidRDefault="00FA3A2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63049A" w:rsidRDefault="0063049A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63049A" w:rsidRPr="0063049A" w:rsidRDefault="0063049A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六</w:t>
      </w:r>
      <w:r w:rsidRPr="004A1192">
        <w:rPr>
          <w:rFonts w:asciiTheme="minorEastAsia" w:eastAsiaTheme="minorEastAsia" w:hAnsiTheme="minorEastAsia" w:hint="eastAsia"/>
          <w:b/>
          <w:bCs/>
          <w:sz w:val="28"/>
          <w:szCs w:val="28"/>
        </w:rPr>
        <w:t>、供应商认为需要提供的其它资料</w:t>
      </w:r>
    </w:p>
    <w:p w:rsidR="00151F82" w:rsidRPr="004A1192" w:rsidRDefault="00151F82" w:rsidP="004A1192">
      <w:pPr>
        <w:tabs>
          <w:tab w:val="left" w:pos="3600"/>
        </w:tabs>
        <w:spacing w:after="0" w:line="5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sectPr w:rsidR="00151F82" w:rsidRPr="004A119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AA" w:rsidRDefault="009775AA">
      <w:pPr>
        <w:spacing w:after="0"/>
      </w:pPr>
      <w:r>
        <w:separator/>
      </w:r>
    </w:p>
  </w:endnote>
  <w:endnote w:type="continuationSeparator" w:id="0">
    <w:p w:rsidR="009775AA" w:rsidRDefault="009775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AA" w:rsidRDefault="009775AA">
      <w:pPr>
        <w:spacing w:after="0"/>
      </w:pPr>
      <w:r>
        <w:separator/>
      </w:r>
    </w:p>
  </w:footnote>
  <w:footnote w:type="continuationSeparator" w:id="0">
    <w:p w:rsidR="009775AA" w:rsidRDefault="009775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82" w:rsidRDefault="00C90FAB">
    <w:pPr>
      <w:jc w:val="right"/>
      <w:rPr>
        <w:rFonts w:eastAsia="黑体"/>
      </w:rPr>
    </w:pPr>
    <w:r>
      <w:rPr>
        <w:rFonts w:ascii="黑体" w:eastAsia="黑体" w:hAnsi="黑体" w:cs="黑体" w:hint="eastAsia"/>
        <w:sz w:val="24"/>
        <w:szCs w:val="44"/>
      </w:rPr>
      <w:t>档案号：</w:t>
    </w:r>
    <w:proofErr w:type="gramStart"/>
    <w:r w:rsidR="00175D1B" w:rsidRPr="00175D1B">
      <w:rPr>
        <w:rFonts w:ascii="黑体" w:eastAsia="黑体" w:hAnsi="黑体" w:cs="黑体"/>
        <w:sz w:val="24"/>
        <w:szCs w:val="44"/>
      </w:rPr>
      <w:t>KJ.2026.ZW</w:t>
    </w:r>
    <w:proofErr w:type="gramEnd"/>
    <w:r w:rsidR="00175D1B" w:rsidRPr="00175D1B">
      <w:rPr>
        <w:rFonts w:ascii="黑体" w:eastAsia="黑体" w:hAnsi="黑体" w:cs="黑体"/>
        <w:sz w:val="24"/>
        <w:szCs w:val="44"/>
      </w:rPr>
      <w:t>.CG-B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AA9F7F5"/>
    <w:multiLevelType w:val="singleLevel"/>
    <w:tmpl w:val="CAA9F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15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40" w:hanging="420"/>
      </w:pPr>
    </w:lvl>
    <w:lvl w:ilvl="2">
      <w:start w:val="1"/>
      <w:numFmt w:val="lowerRoman"/>
      <w:lvlText w:val="%3."/>
      <w:lvlJc w:val="righ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lowerLetter"/>
      <w:lvlText w:val="%5)"/>
      <w:lvlJc w:val="left"/>
      <w:pPr>
        <w:ind w:left="3200" w:hanging="420"/>
      </w:pPr>
    </w:lvl>
    <w:lvl w:ilvl="5">
      <w:start w:val="1"/>
      <w:numFmt w:val="lowerRoman"/>
      <w:lvlText w:val="%6."/>
      <w:lvlJc w:val="righ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lowerLetter"/>
      <w:lvlText w:val="%8)"/>
      <w:lvlJc w:val="left"/>
      <w:pPr>
        <w:ind w:left="4460" w:hanging="420"/>
      </w:pPr>
    </w:lvl>
    <w:lvl w:ilvl="8">
      <w:start w:val="1"/>
      <w:numFmt w:val="lowerRoman"/>
      <w:lvlText w:val="%9."/>
      <w:lvlJc w:val="right"/>
      <w:pPr>
        <w:ind w:left="48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ZhNjA2MTAwMDQ0MWRjYzgyZDQ0MDllNGVlOWMyZTMifQ=="/>
  </w:docVars>
  <w:rsids>
    <w:rsidRoot w:val="001D34D9"/>
    <w:rsid w:val="00002123"/>
    <w:rsid w:val="00011352"/>
    <w:rsid w:val="00041060"/>
    <w:rsid w:val="00057519"/>
    <w:rsid w:val="00057868"/>
    <w:rsid w:val="00060F28"/>
    <w:rsid w:val="00075670"/>
    <w:rsid w:val="00076E14"/>
    <w:rsid w:val="00082122"/>
    <w:rsid w:val="00082F47"/>
    <w:rsid w:val="000B0782"/>
    <w:rsid w:val="000E5541"/>
    <w:rsid w:val="000F0B44"/>
    <w:rsid w:val="000F52AF"/>
    <w:rsid w:val="000F67EE"/>
    <w:rsid w:val="00110622"/>
    <w:rsid w:val="00145CDD"/>
    <w:rsid w:val="001501A4"/>
    <w:rsid w:val="00151F82"/>
    <w:rsid w:val="00153B69"/>
    <w:rsid w:val="00165E5C"/>
    <w:rsid w:val="00175D1B"/>
    <w:rsid w:val="00191151"/>
    <w:rsid w:val="0019797C"/>
    <w:rsid w:val="001A4806"/>
    <w:rsid w:val="001B2261"/>
    <w:rsid w:val="001D0852"/>
    <w:rsid w:val="001D3005"/>
    <w:rsid w:val="001D34D9"/>
    <w:rsid w:val="001F3717"/>
    <w:rsid w:val="001F5058"/>
    <w:rsid w:val="001F577F"/>
    <w:rsid w:val="001F7BB5"/>
    <w:rsid w:val="00206FAE"/>
    <w:rsid w:val="00256B96"/>
    <w:rsid w:val="00277509"/>
    <w:rsid w:val="00284C03"/>
    <w:rsid w:val="002A3CE9"/>
    <w:rsid w:val="002B3D9B"/>
    <w:rsid w:val="002C5B5B"/>
    <w:rsid w:val="002D1D12"/>
    <w:rsid w:val="002E5AE6"/>
    <w:rsid w:val="00300E71"/>
    <w:rsid w:val="003162A6"/>
    <w:rsid w:val="00345237"/>
    <w:rsid w:val="00345E9A"/>
    <w:rsid w:val="00347F04"/>
    <w:rsid w:val="00352513"/>
    <w:rsid w:val="00373A76"/>
    <w:rsid w:val="00392C4D"/>
    <w:rsid w:val="0039778C"/>
    <w:rsid w:val="003A0504"/>
    <w:rsid w:val="003A5585"/>
    <w:rsid w:val="003B0A66"/>
    <w:rsid w:val="003E091C"/>
    <w:rsid w:val="003E1FE0"/>
    <w:rsid w:val="003E6E83"/>
    <w:rsid w:val="003F4819"/>
    <w:rsid w:val="0041220F"/>
    <w:rsid w:val="00420EEA"/>
    <w:rsid w:val="004229DF"/>
    <w:rsid w:val="004324A9"/>
    <w:rsid w:val="0045075D"/>
    <w:rsid w:val="004A08E4"/>
    <w:rsid w:val="004A1192"/>
    <w:rsid w:val="004B2A2A"/>
    <w:rsid w:val="004D743A"/>
    <w:rsid w:val="004E78B1"/>
    <w:rsid w:val="004F1396"/>
    <w:rsid w:val="00511FE4"/>
    <w:rsid w:val="0051397F"/>
    <w:rsid w:val="0052163C"/>
    <w:rsid w:val="00525FC6"/>
    <w:rsid w:val="00533E20"/>
    <w:rsid w:val="005444A9"/>
    <w:rsid w:val="005669AF"/>
    <w:rsid w:val="00566E44"/>
    <w:rsid w:val="005961AE"/>
    <w:rsid w:val="005A5D08"/>
    <w:rsid w:val="005C517B"/>
    <w:rsid w:val="005C6D8E"/>
    <w:rsid w:val="005F47AA"/>
    <w:rsid w:val="005F4C83"/>
    <w:rsid w:val="00601DFE"/>
    <w:rsid w:val="006205DA"/>
    <w:rsid w:val="00624001"/>
    <w:rsid w:val="0063049A"/>
    <w:rsid w:val="006324D6"/>
    <w:rsid w:val="00635679"/>
    <w:rsid w:val="00642322"/>
    <w:rsid w:val="0064262F"/>
    <w:rsid w:val="00672F8D"/>
    <w:rsid w:val="00695153"/>
    <w:rsid w:val="00696CC8"/>
    <w:rsid w:val="006A329F"/>
    <w:rsid w:val="006A4BC9"/>
    <w:rsid w:val="006C2831"/>
    <w:rsid w:val="006D04F8"/>
    <w:rsid w:val="006F18A3"/>
    <w:rsid w:val="00700F1F"/>
    <w:rsid w:val="0073374C"/>
    <w:rsid w:val="00733CE6"/>
    <w:rsid w:val="00754608"/>
    <w:rsid w:val="007644CF"/>
    <w:rsid w:val="0079522A"/>
    <w:rsid w:val="007A183A"/>
    <w:rsid w:val="007E75BD"/>
    <w:rsid w:val="007F0AA9"/>
    <w:rsid w:val="0080765D"/>
    <w:rsid w:val="00832323"/>
    <w:rsid w:val="00834C4E"/>
    <w:rsid w:val="008358C6"/>
    <w:rsid w:val="00841DF7"/>
    <w:rsid w:val="00843779"/>
    <w:rsid w:val="00844CE9"/>
    <w:rsid w:val="00852EEF"/>
    <w:rsid w:val="00871F2E"/>
    <w:rsid w:val="008940AD"/>
    <w:rsid w:val="008A2798"/>
    <w:rsid w:val="008B0941"/>
    <w:rsid w:val="008B2C16"/>
    <w:rsid w:val="008B303B"/>
    <w:rsid w:val="008B5099"/>
    <w:rsid w:val="008D694F"/>
    <w:rsid w:val="008E1E7D"/>
    <w:rsid w:val="008E75F6"/>
    <w:rsid w:val="008F7E31"/>
    <w:rsid w:val="009046B5"/>
    <w:rsid w:val="0091171D"/>
    <w:rsid w:val="0091236C"/>
    <w:rsid w:val="00916A04"/>
    <w:rsid w:val="00970F18"/>
    <w:rsid w:val="009775AA"/>
    <w:rsid w:val="00987240"/>
    <w:rsid w:val="009A23E5"/>
    <w:rsid w:val="009B05BF"/>
    <w:rsid w:val="009C23D7"/>
    <w:rsid w:val="009D5C77"/>
    <w:rsid w:val="009D705B"/>
    <w:rsid w:val="00A01A87"/>
    <w:rsid w:val="00A03262"/>
    <w:rsid w:val="00A0684D"/>
    <w:rsid w:val="00A210E2"/>
    <w:rsid w:val="00A23A66"/>
    <w:rsid w:val="00A33EC2"/>
    <w:rsid w:val="00A66432"/>
    <w:rsid w:val="00A669F7"/>
    <w:rsid w:val="00A67B83"/>
    <w:rsid w:val="00A70902"/>
    <w:rsid w:val="00A835FC"/>
    <w:rsid w:val="00A95EE8"/>
    <w:rsid w:val="00AE1EA1"/>
    <w:rsid w:val="00B06E6C"/>
    <w:rsid w:val="00B07E26"/>
    <w:rsid w:val="00B1370D"/>
    <w:rsid w:val="00B30F2C"/>
    <w:rsid w:val="00B554C7"/>
    <w:rsid w:val="00B57A9C"/>
    <w:rsid w:val="00B6186B"/>
    <w:rsid w:val="00B80429"/>
    <w:rsid w:val="00B858F9"/>
    <w:rsid w:val="00B86A0F"/>
    <w:rsid w:val="00B94B94"/>
    <w:rsid w:val="00BA748F"/>
    <w:rsid w:val="00BB62A1"/>
    <w:rsid w:val="00BF1FA2"/>
    <w:rsid w:val="00C01BA9"/>
    <w:rsid w:val="00C0392B"/>
    <w:rsid w:val="00C04E08"/>
    <w:rsid w:val="00C36A06"/>
    <w:rsid w:val="00C3798C"/>
    <w:rsid w:val="00C537F3"/>
    <w:rsid w:val="00C55BC0"/>
    <w:rsid w:val="00C85083"/>
    <w:rsid w:val="00C87308"/>
    <w:rsid w:val="00C90FAB"/>
    <w:rsid w:val="00CA20C1"/>
    <w:rsid w:val="00CA56E3"/>
    <w:rsid w:val="00CC20BC"/>
    <w:rsid w:val="00CC4C2B"/>
    <w:rsid w:val="00CF4890"/>
    <w:rsid w:val="00D02271"/>
    <w:rsid w:val="00D0233B"/>
    <w:rsid w:val="00D023AF"/>
    <w:rsid w:val="00D026CB"/>
    <w:rsid w:val="00D02BC9"/>
    <w:rsid w:val="00D07BF1"/>
    <w:rsid w:val="00D42C4B"/>
    <w:rsid w:val="00D608DD"/>
    <w:rsid w:val="00D63642"/>
    <w:rsid w:val="00D92B7B"/>
    <w:rsid w:val="00DA4E4A"/>
    <w:rsid w:val="00DA6747"/>
    <w:rsid w:val="00DD0D1A"/>
    <w:rsid w:val="00DE48D4"/>
    <w:rsid w:val="00DE5AF4"/>
    <w:rsid w:val="00DF21B4"/>
    <w:rsid w:val="00DF6B67"/>
    <w:rsid w:val="00DF72B7"/>
    <w:rsid w:val="00E154DC"/>
    <w:rsid w:val="00E15E01"/>
    <w:rsid w:val="00E32247"/>
    <w:rsid w:val="00E352D7"/>
    <w:rsid w:val="00E36FF1"/>
    <w:rsid w:val="00E57A4B"/>
    <w:rsid w:val="00E65CD3"/>
    <w:rsid w:val="00E66BFE"/>
    <w:rsid w:val="00E92872"/>
    <w:rsid w:val="00E94EA5"/>
    <w:rsid w:val="00EA0CD0"/>
    <w:rsid w:val="00EB7F91"/>
    <w:rsid w:val="00ED7935"/>
    <w:rsid w:val="00EE3B31"/>
    <w:rsid w:val="00F07690"/>
    <w:rsid w:val="00F11C92"/>
    <w:rsid w:val="00F179A8"/>
    <w:rsid w:val="00F2722F"/>
    <w:rsid w:val="00F31D43"/>
    <w:rsid w:val="00F676E1"/>
    <w:rsid w:val="00F70536"/>
    <w:rsid w:val="00F93020"/>
    <w:rsid w:val="00F97AA6"/>
    <w:rsid w:val="00FA3A22"/>
    <w:rsid w:val="00FC028A"/>
    <w:rsid w:val="00FC2243"/>
    <w:rsid w:val="00FC53AB"/>
    <w:rsid w:val="00FD032F"/>
    <w:rsid w:val="00FD548D"/>
    <w:rsid w:val="00FE0C19"/>
    <w:rsid w:val="00FE3EA2"/>
    <w:rsid w:val="00FF3BF2"/>
    <w:rsid w:val="00FF6559"/>
    <w:rsid w:val="067F1744"/>
    <w:rsid w:val="06B200C8"/>
    <w:rsid w:val="08C7118C"/>
    <w:rsid w:val="0C922E30"/>
    <w:rsid w:val="0D7C4FAB"/>
    <w:rsid w:val="0EEF2BB1"/>
    <w:rsid w:val="0F4D73DE"/>
    <w:rsid w:val="11983DB7"/>
    <w:rsid w:val="128B0EFC"/>
    <w:rsid w:val="12E4700C"/>
    <w:rsid w:val="12F65B85"/>
    <w:rsid w:val="13DA6287"/>
    <w:rsid w:val="19E16F05"/>
    <w:rsid w:val="21D5478E"/>
    <w:rsid w:val="230B610D"/>
    <w:rsid w:val="23567486"/>
    <w:rsid w:val="23A14082"/>
    <w:rsid w:val="24C10C04"/>
    <w:rsid w:val="27683133"/>
    <w:rsid w:val="29DB2ECC"/>
    <w:rsid w:val="2BA128A4"/>
    <w:rsid w:val="2CB86DCE"/>
    <w:rsid w:val="2CC56979"/>
    <w:rsid w:val="2F126D27"/>
    <w:rsid w:val="2F563C39"/>
    <w:rsid w:val="30CB71E3"/>
    <w:rsid w:val="3232786A"/>
    <w:rsid w:val="330F7364"/>
    <w:rsid w:val="340E109D"/>
    <w:rsid w:val="36602EE6"/>
    <w:rsid w:val="3833360D"/>
    <w:rsid w:val="3A5566B8"/>
    <w:rsid w:val="3A947029"/>
    <w:rsid w:val="3AE24BAA"/>
    <w:rsid w:val="3B9A4450"/>
    <w:rsid w:val="3DA819B8"/>
    <w:rsid w:val="3E3948A1"/>
    <w:rsid w:val="3EE22594"/>
    <w:rsid w:val="418D48F8"/>
    <w:rsid w:val="426E780A"/>
    <w:rsid w:val="4412373D"/>
    <w:rsid w:val="47473280"/>
    <w:rsid w:val="47A9421E"/>
    <w:rsid w:val="485C5346"/>
    <w:rsid w:val="48D43A0A"/>
    <w:rsid w:val="4A5A3051"/>
    <w:rsid w:val="4C93024D"/>
    <w:rsid w:val="4DF158ED"/>
    <w:rsid w:val="4EB124A8"/>
    <w:rsid w:val="524E5126"/>
    <w:rsid w:val="5282684E"/>
    <w:rsid w:val="53D10891"/>
    <w:rsid w:val="58D2085F"/>
    <w:rsid w:val="59537C18"/>
    <w:rsid w:val="595B08A7"/>
    <w:rsid w:val="5B975C54"/>
    <w:rsid w:val="5BF81968"/>
    <w:rsid w:val="5F514944"/>
    <w:rsid w:val="5FD15044"/>
    <w:rsid w:val="638D72A4"/>
    <w:rsid w:val="68224C33"/>
    <w:rsid w:val="68C960ED"/>
    <w:rsid w:val="69FC7CF3"/>
    <w:rsid w:val="6AD51554"/>
    <w:rsid w:val="6C411AAB"/>
    <w:rsid w:val="6D4B065C"/>
    <w:rsid w:val="6EDA7DC0"/>
    <w:rsid w:val="706F1805"/>
    <w:rsid w:val="71167A14"/>
    <w:rsid w:val="732F685F"/>
    <w:rsid w:val="76007D2F"/>
    <w:rsid w:val="77005486"/>
    <w:rsid w:val="77207F3A"/>
    <w:rsid w:val="773E6630"/>
    <w:rsid w:val="783E61D3"/>
    <w:rsid w:val="78607AED"/>
    <w:rsid w:val="7A752233"/>
    <w:rsid w:val="7CBF0432"/>
    <w:rsid w:val="7E3322A7"/>
    <w:rsid w:val="7F743BAB"/>
    <w:rsid w:val="7FF0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B88F6"/>
  <w15:docId w15:val="{27F3DFC4-9BC6-47B6-88F4-B8637FCA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Plain Text"/>
    <w:basedOn w:val="a"/>
    <w:link w:val="a5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rFonts w:ascii="Tahoma" w:hAnsi="Tahoma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5">
    <w:name w:val="纯文本 字符"/>
    <w:basedOn w:val="a0"/>
    <w:link w:val="a4"/>
    <w:qFormat/>
    <w:rPr>
      <w:rFonts w:ascii="宋体" w:eastAsia="仿宋_GB2312" w:hAnsi="Courier New" w:cs="Courier New"/>
      <w:kern w:val="2"/>
      <w:sz w:val="32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semiHidden/>
    <w:qFormat/>
  </w:style>
  <w:style w:type="paragraph" w:customStyle="1" w:styleId="1">
    <w:name w:val="列出段落1"/>
    <w:basedOn w:val="a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C2831"/>
    <w:pPr>
      <w:spacing w:after="120"/>
      <w:ind w:leftChars="200" w:left="420"/>
    </w:pPr>
  </w:style>
  <w:style w:type="character" w:customStyle="1" w:styleId="ad">
    <w:name w:val="正文文本缩进 字符"/>
    <w:basedOn w:val="a0"/>
    <w:link w:val="ac"/>
    <w:uiPriority w:val="99"/>
    <w:semiHidden/>
    <w:rsid w:val="006C2831"/>
    <w:rPr>
      <w:rFonts w:ascii="Tahoma" w:eastAsia="微软雅黑" w:hAnsi="Tahoma" w:cs="宋体"/>
      <w:sz w:val="22"/>
      <w:szCs w:val="22"/>
    </w:rPr>
  </w:style>
  <w:style w:type="paragraph" w:styleId="2">
    <w:name w:val="Body Text First Indent 2"/>
    <w:basedOn w:val="ac"/>
    <w:link w:val="20"/>
    <w:uiPriority w:val="99"/>
    <w:semiHidden/>
    <w:unhideWhenUsed/>
    <w:rsid w:val="006C2831"/>
    <w:pPr>
      <w:ind w:firstLineChars="200" w:firstLine="420"/>
    </w:pPr>
  </w:style>
  <w:style w:type="character" w:customStyle="1" w:styleId="20">
    <w:name w:val="正文首行缩进 2 字符"/>
    <w:basedOn w:val="ad"/>
    <w:link w:val="2"/>
    <w:uiPriority w:val="99"/>
    <w:semiHidden/>
    <w:rsid w:val="006C2831"/>
    <w:rPr>
      <w:rFonts w:ascii="Tahoma" w:eastAsia="微软雅黑" w:hAnsi="Tahoma" w:cs="宋体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2070-2CA1-48B3-8976-C016E9DC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70</Words>
  <Characters>2115</Characters>
  <Application>Microsoft Office Word</Application>
  <DocSecurity>0</DocSecurity>
  <Lines>17</Lines>
  <Paragraphs>4</Paragraphs>
  <ScaleCrop>false</ScaleCrop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213</cp:revision>
  <dcterms:created xsi:type="dcterms:W3CDTF">2017-10-24T09:15:00Z</dcterms:created>
  <dcterms:modified xsi:type="dcterms:W3CDTF">2026-06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AE88078E0554FEBA7C379A26188B646</vt:lpwstr>
  </property>
  <property fmtid="{D5CDD505-2E9C-101B-9397-08002B2CF9AE}" pid="4" name="KSOTemplateDocerSaveRecord">
    <vt:lpwstr>eyJoZGlkIjoiZTE2ZGJmOTQyZWVhMjY1MDE2M2VlMjQ0ZGM5NGY0OGIiLCJ1c2VySWQiOiI2MTY3MzI5MzYifQ==</vt:lpwstr>
  </property>
</Properties>
</file>